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60BC8" w14:textId="63EEC26A" w:rsidR="004C5489" w:rsidRPr="006203E6" w:rsidRDefault="004C5489" w:rsidP="004C54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03E6">
        <w:rPr>
          <w:rFonts w:ascii="Arial" w:hAnsi="Arial" w:cs="Arial"/>
          <w:b/>
          <w:sz w:val="24"/>
          <w:szCs w:val="24"/>
        </w:rPr>
        <w:t xml:space="preserve">SPISAK KANDIDATA KOJIMA JE ODOBRENO POLAGANJE STRUČNOG ISPITA ZA RAD U DRŽAVNIM ORGANIMA ZA V, VI I VII NIVO KVALIFIKACIJE OBRAZOVANJA ZA </w:t>
      </w:r>
      <w:r w:rsidR="0067209A" w:rsidRPr="006203E6">
        <w:rPr>
          <w:rFonts w:ascii="Arial" w:hAnsi="Arial" w:cs="Arial"/>
          <w:b/>
          <w:sz w:val="24"/>
          <w:szCs w:val="24"/>
        </w:rPr>
        <w:t>09. OKTOBAR</w:t>
      </w:r>
      <w:r w:rsidRPr="006203E6">
        <w:rPr>
          <w:rFonts w:ascii="Arial" w:hAnsi="Arial" w:cs="Arial"/>
          <w:b/>
          <w:sz w:val="24"/>
          <w:szCs w:val="24"/>
        </w:rPr>
        <w:t xml:space="preserve"> 2024. GODINE (</w:t>
      </w:r>
      <w:r w:rsidR="0067209A" w:rsidRPr="006203E6">
        <w:rPr>
          <w:rFonts w:ascii="Arial" w:hAnsi="Arial" w:cs="Arial"/>
          <w:b/>
          <w:sz w:val="24"/>
          <w:szCs w:val="24"/>
        </w:rPr>
        <w:t>SRIJEDA</w:t>
      </w:r>
      <w:r w:rsidRPr="006203E6">
        <w:rPr>
          <w:rFonts w:ascii="Arial" w:hAnsi="Arial" w:cs="Arial"/>
          <w:b/>
          <w:sz w:val="24"/>
          <w:szCs w:val="24"/>
        </w:rPr>
        <w:t xml:space="preserve">) </w:t>
      </w:r>
      <w:r w:rsidRPr="006203E6">
        <w:rPr>
          <w:rFonts w:ascii="Arial" w:hAnsi="Arial" w:cs="Arial"/>
          <w:b/>
          <w:sz w:val="24"/>
          <w:szCs w:val="24"/>
          <w:u w:val="single"/>
        </w:rPr>
        <w:t xml:space="preserve">SA POČETKOM U </w:t>
      </w:r>
      <w:r w:rsidRPr="006203E6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14.00h</w:t>
      </w:r>
      <w:r w:rsidRPr="006203E6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Pr="006203E6">
        <w:rPr>
          <w:rFonts w:ascii="Arial" w:hAnsi="Arial" w:cs="Arial"/>
          <w:b/>
          <w:sz w:val="24"/>
          <w:szCs w:val="24"/>
        </w:rPr>
        <w:t xml:space="preserve"> u PROSTORIJAMA UPRAVE ZA LJUDSKE RESURSE</w:t>
      </w:r>
    </w:p>
    <w:p w14:paraId="2A0ED1A6" w14:textId="77777777" w:rsidR="004C5489" w:rsidRPr="006203E6" w:rsidRDefault="004C5489" w:rsidP="004C548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C9935E" w14:textId="6EC3F977" w:rsidR="003A66A9" w:rsidRPr="006203E6" w:rsidRDefault="0067209A" w:rsidP="0067209A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Anđela</w:t>
      </w:r>
      <w:proofErr w:type="spellEnd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Marijan</w:t>
      </w:r>
      <w:proofErr w:type="spellEnd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Pejanović</w:t>
      </w:r>
      <w:proofErr w:type="spellEnd"/>
    </w:p>
    <w:p w14:paraId="6F463C7E" w14:textId="6ECDED28" w:rsidR="0067209A" w:rsidRPr="006203E6" w:rsidRDefault="0067209A" w:rsidP="0067209A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Milica (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Vuksan</w:t>
      </w:r>
      <w:proofErr w:type="spellEnd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Peruničić</w:t>
      </w:r>
      <w:proofErr w:type="spellEnd"/>
    </w:p>
    <w:p w14:paraId="6D10127C" w14:textId="042A06BC" w:rsidR="0067209A" w:rsidRPr="006203E6" w:rsidRDefault="0067209A" w:rsidP="0067209A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Lazar (Dragan) 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Marsenić</w:t>
      </w:r>
      <w:proofErr w:type="spellEnd"/>
    </w:p>
    <w:p w14:paraId="5B511B1C" w14:textId="6711E8D4" w:rsidR="0067209A" w:rsidRPr="006203E6" w:rsidRDefault="0067209A" w:rsidP="0067209A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Nikola (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Spasoje</w:t>
      </w:r>
      <w:proofErr w:type="spellEnd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Bogavac</w:t>
      </w:r>
      <w:proofErr w:type="spellEnd"/>
    </w:p>
    <w:p w14:paraId="351E038E" w14:textId="76D33D2B" w:rsidR="0067209A" w:rsidRPr="006203E6" w:rsidRDefault="0067209A" w:rsidP="0067209A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Edita</w:t>
      </w:r>
      <w:proofErr w:type="spellEnd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 (Kasim) 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Suljević</w:t>
      </w:r>
      <w:proofErr w:type="spellEnd"/>
    </w:p>
    <w:p w14:paraId="20DE8A4E" w14:textId="4BE47B3A" w:rsidR="0067209A" w:rsidRPr="006203E6" w:rsidRDefault="0067209A" w:rsidP="0067209A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Edin (Kasim) 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Muratović</w:t>
      </w:r>
      <w:proofErr w:type="spellEnd"/>
    </w:p>
    <w:p w14:paraId="175839C3" w14:textId="26F659F4" w:rsidR="0067209A" w:rsidRPr="006203E6" w:rsidRDefault="0067209A" w:rsidP="0067209A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Angelina (Ljubica) 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Radović</w:t>
      </w:r>
      <w:proofErr w:type="spellEnd"/>
    </w:p>
    <w:p w14:paraId="53E5B1B1" w14:textId="624B1768" w:rsidR="0067209A" w:rsidRPr="006203E6" w:rsidRDefault="0067209A" w:rsidP="0067209A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Milica (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Veselin</w:t>
      </w:r>
      <w:proofErr w:type="spellEnd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Ivanović</w:t>
      </w:r>
      <w:proofErr w:type="spellEnd"/>
    </w:p>
    <w:p w14:paraId="75CDCED0" w14:textId="20764B76" w:rsidR="0067209A" w:rsidRPr="006203E6" w:rsidRDefault="0067209A" w:rsidP="0067209A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Ljudmila</w:t>
      </w:r>
      <w:proofErr w:type="spellEnd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Momčilo</w:t>
      </w:r>
      <w:proofErr w:type="spellEnd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Popović</w:t>
      </w:r>
      <w:proofErr w:type="spellEnd"/>
    </w:p>
    <w:p w14:paraId="7539A024" w14:textId="307C774B" w:rsidR="0067209A" w:rsidRPr="006203E6" w:rsidRDefault="0067209A" w:rsidP="0067209A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Elma (Selman) 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Spahić</w:t>
      </w:r>
      <w:proofErr w:type="spellEnd"/>
    </w:p>
    <w:p w14:paraId="31F955E8" w14:textId="0320FBB9" w:rsidR="0067209A" w:rsidRPr="006203E6" w:rsidRDefault="0067209A" w:rsidP="0067209A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Rajka</w:t>
      </w:r>
      <w:proofErr w:type="spellEnd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Vlajko</w:t>
      </w:r>
      <w:proofErr w:type="spellEnd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Smolović</w:t>
      </w:r>
      <w:proofErr w:type="spellEnd"/>
    </w:p>
    <w:p w14:paraId="2365911F" w14:textId="74FC44F8" w:rsidR="0067209A" w:rsidRPr="006203E6" w:rsidRDefault="0067209A" w:rsidP="0067209A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Maida (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Rasim</w:t>
      </w:r>
      <w:proofErr w:type="spellEnd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Kujović</w:t>
      </w:r>
      <w:proofErr w:type="spellEnd"/>
    </w:p>
    <w:p w14:paraId="0CEEE5B8" w14:textId="28CBA0C6" w:rsidR="0067209A" w:rsidRPr="006203E6" w:rsidRDefault="0067209A" w:rsidP="0067209A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Dragana (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Boško</w:t>
      </w:r>
      <w:proofErr w:type="spellEnd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Đerić</w:t>
      </w:r>
      <w:proofErr w:type="spellEnd"/>
    </w:p>
    <w:p w14:paraId="26E38A6C" w14:textId="6DFC6CAB" w:rsidR="0067209A" w:rsidRPr="006203E6" w:rsidRDefault="0067209A" w:rsidP="0067209A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Miodrag (Dragoljub) 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Popović</w:t>
      </w:r>
      <w:proofErr w:type="spellEnd"/>
    </w:p>
    <w:p w14:paraId="07E1C95F" w14:textId="6AB300D2" w:rsidR="0067209A" w:rsidRPr="006203E6" w:rsidRDefault="0067209A" w:rsidP="0067209A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Nikola (Danilo) 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Cicmil</w:t>
      </w:r>
      <w:proofErr w:type="spellEnd"/>
    </w:p>
    <w:p w14:paraId="703368D4" w14:textId="082E43FF" w:rsidR="0067209A" w:rsidRPr="006203E6" w:rsidRDefault="0067209A" w:rsidP="0067209A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Ermina</w:t>
      </w:r>
      <w:proofErr w:type="spellEnd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 (Mustafa) 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Lekić</w:t>
      </w:r>
      <w:proofErr w:type="spellEnd"/>
    </w:p>
    <w:p w14:paraId="71F34754" w14:textId="34F07455" w:rsidR="0067209A" w:rsidRPr="006203E6" w:rsidRDefault="0067209A" w:rsidP="0067209A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Milica (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Vasilije</w:t>
      </w:r>
      <w:proofErr w:type="spellEnd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Boš</w:t>
      </w:r>
      <w:bookmarkStart w:id="0" w:name="_GoBack"/>
      <w:bookmarkEnd w:id="0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ković</w:t>
      </w:r>
      <w:proofErr w:type="spellEnd"/>
    </w:p>
    <w:p w14:paraId="07ABAF8F" w14:textId="5995DCC1" w:rsidR="0067209A" w:rsidRPr="006203E6" w:rsidRDefault="0067209A" w:rsidP="0067209A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Jovana (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Neđeljko</w:t>
      </w:r>
      <w:proofErr w:type="spellEnd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Lakić</w:t>
      </w:r>
      <w:proofErr w:type="spellEnd"/>
    </w:p>
    <w:p w14:paraId="6542CFEC" w14:textId="2A6A22A0" w:rsidR="0067209A" w:rsidRPr="006203E6" w:rsidRDefault="0067209A" w:rsidP="0067209A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Irena (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Branko</w:t>
      </w:r>
      <w:proofErr w:type="spellEnd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Bulatović</w:t>
      </w:r>
      <w:proofErr w:type="spellEnd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Vukotić</w:t>
      </w:r>
      <w:proofErr w:type="spellEnd"/>
    </w:p>
    <w:p w14:paraId="6F94D2CF" w14:textId="1AC55051" w:rsidR="0067209A" w:rsidRPr="006203E6" w:rsidRDefault="00313996" w:rsidP="0067209A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Andrijana</w:t>
      </w:r>
      <w:proofErr w:type="spellEnd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Radomir</w:t>
      </w:r>
      <w:proofErr w:type="spellEnd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Miletić</w:t>
      </w:r>
      <w:proofErr w:type="spellEnd"/>
    </w:p>
    <w:p w14:paraId="4F668C49" w14:textId="490C9EFE" w:rsidR="00313996" w:rsidRPr="006203E6" w:rsidRDefault="00313996" w:rsidP="0067209A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Nataša</w:t>
      </w:r>
      <w:proofErr w:type="spellEnd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Obrad</w:t>
      </w:r>
      <w:proofErr w:type="spellEnd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Ćosović</w:t>
      </w:r>
      <w:proofErr w:type="spellEnd"/>
    </w:p>
    <w:p w14:paraId="4E543F9F" w14:textId="0B62DF6D" w:rsidR="0067209A" w:rsidRDefault="00313996" w:rsidP="0067209A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Stevo</w:t>
      </w:r>
      <w:proofErr w:type="spellEnd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 xml:space="preserve"> (Dragoljub) </w:t>
      </w:r>
      <w:proofErr w:type="spellStart"/>
      <w:r w:rsidRPr="006203E6">
        <w:rPr>
          <w:rFonts w:ascii="Arial" w:hAnsi="Arial" w:cs="Arial"/>
          <w:b/>
          <w:color w:val="000000" w:themeColor="text1"/>
          <w:sz w:val="24"/>
          <w:szCs w:val="24"/>
        </w:rPr>
        <w:t>Knežević</w:t>
      </w:r>
      <w:proofErr w:type="spellEnd"/>
    </w:p>
    <w:p w14:paraId="6B21FF1C" w14:textId="02E385D2" w:rsidR="00914AE4" w:rsidRDefault="00914AE4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914AE4">
        <w:rPr>
          <w:rFonts w:ascii="Arial" w:hAnsi="Arial" w:cs="Arial"/>
          <w:b/>
          <w:color w:val="000000" w:themeColor="text1"/>
          <w:sz w:val="24"/>
          <w:szCs w:val="24"/>
        </w:rPr>
        <w:t xml:space="preserve">Ivana (Darko) </w:t>
      </w:r>
      <w:proofErr w:type="spellStart"/>
      <w:r w:rsidRPr="00914AE4">
        <w:rPr>
          <w:rFonts w:ascii="Arial" w:hAnsi="Arial" w:cs="Arial"/>
          <w:b/>
          <w:color w:val="000000" w:themeColor="text1"/>
          <w:sz w:val="24"/>
          <w:szCs w:val="24"/>
        </w:rPr>
        <w:t>Kiković</w:t>
      </w:r>
      <w:proofErr w:type="spellEnd"/>
      <w:r w:rsidRPr="00914AE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D917006" w14:textId="6C3EB32D" w:rsidR="003506A4" w:rsidRDefault="003506A4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na (Milorad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Stjepčević</w:t>
      </w:r>
      <w:proofErr w:type="spellEnd"/>
    </w:p>
    <w:p w14:paraId="3C6CC27A" w14:textId="586D3096" w:rsidR="006167DA" w:rsidRDefault="006167DA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Jelena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iloš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Raković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-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Javne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finansije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50CDCA1" w14:textId="6C4F00EE" w:rsidR="006167DA" w:rsidRPr="006167DA" w:rsidRDefault="006167DA" w:rsidP="006167DA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ebojš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Danilo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Rakočević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bookmarkStart w:id="1" w:name="_Hlk178147021"/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javne uprave i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osnovi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prava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6167DA">
        <w:rPr>
          <w:rFonts w:ascii="Arial" w:hAnsi="Arial" w:cs="Arial"/>
          <w:color w:val="000000" w:themeColor="text1"/>
          <w:sz w:val="24"/>
          <w:szCs w:val="24"/>
        </w:rPr>
        <w:t>vropske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unije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bookmarkEnd w:id="1"/>
    <w:p w14:paraId="535703A9" w14:textId="084EBD9B" w:rsidR="006167DA" w:rsidRDefault="006167DA" w:rsidP="006167DA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van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Dragoje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Bulatović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Ustavno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uređenje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Crne Gore;</w:t>
      </w:r>
    </w:p>
    <w:p w14:paraId="4FCC9463" w14:textId="53DDB2B2" w:rsidR="006167DA" w:rsidRDefault="006167DA" w:rsidP="006167DA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rko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Živoji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) Drobnjak -</w:t>
      </w:r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Radno-pravni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službenički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B1D3080" w14:textId="2B7293B2" w:rsidR="006167DA" w:rsidRPr="006167DA" w:rsidRDefault="006167DA" w:rsidP="006167DA">
      <w:pPr>
        <w:pStyle w:val="ListParagraph"/>
        <w:numPr>
          <w:ilvl w:val="0"/>
          <w:numId w:val="50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167DA">
        <w:rPr>
          <w:rFonts w:ascii="Arial" w:hAnsi="Arial" w:cs="Arial"/>
          <w:b/>
          <w:color w:val="000000" w:themeColor="text1"/>
          <w:sz w:val="24"/>
          <w:szCs w:val="24"/>
        </w:rPr>
        <w:t>Gordana</w:t>
      </w:r>
      <w:proofErr w:type="spellEnd"/>
      <w:r w:rsidRPr="006167DA"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6167DA">
        <w:rPr>
          <w:rFonts w:ascii="Arial" w:hAnsi="Arial" w:cs="Arial"/>
          <w:b/>
          <w:color w:val="000000" w:themeColor="text1"/>
          <w:sz w:val="24"/>
          <w:szCs w:val="24"/>
        </w:rPr>
        <w:t>Radojica</w:t>
      </w:r>
      <w:proofErr w:type="spellEnd"/>
      <w:r w:rsidRPr="006167DA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6167DA">
        <w:rPr>
          <w:rFonts w:ascii="Arial" w:hAnsi="Arial" w:cs="Arial"/>
          <w:b/>
          <w:color w:val="000000" w:themeColor="text1"/>
          <w:sz w:val="24"/>
          <w:szCs w:val="24"/>
        </w:rPr>
        <w:t>Striković</w:t>
      </w:r>
      <w:proofErr w:type="spellEnd"/>
      <w:r w:rsidRPr="006167DA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javne uprave i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osnovi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prava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6167DA">
        <w:rPr>
          <w:rFonts w:ascii="Arial" w:hAnsi="Arial" w:cs="Arial"/>
          <w:color w:val="000000" w:themeColor="text1"/>
          <w:sz w:val="24"/>
          <w:szCs w:val="24"/>
        </w:rPr>
        <w:t>vropske</w:t>
      </w:r>
      <w:proofErr w:type="spellEnd"/>
      <w:r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167DA">
        <w:rPr>
          <w:rFonts w:ascii="Arial" w:hAnsi="Arial" w:cs="Arial"/>
          <w:color w:val="000000" w:themeColor="text1"/>
          <w:sz w:val="24"/>
          <w:szCs w:val="24"/>
        </w:rPr>
        <w:t>unij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72CA34" w14:textId="18355F9D" w:rsidR="0067209A" w:rsidRPr="006203E6" w:rsidRDefault="0067209A" w:rsidP="006167DA">
      <w:pPr>
        <w:pStyle w:val="ListParagraph"/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2A1CC59" w14:textId="77777777" w:rsidR="00665FB3" w:rsidRPr="006203E6" w:rsidRDefault="00665FB3" w:rsidP="00665FB3">
      <w:pPr>
        <w:pStyle w:val="ListParagraph"/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0CEC06C" w14:textId="68793A97" w:rsidR="00F7633E" w:rsidRPr="006203E6" w:rsidRDefault="004C5489" w:rsidP="004C54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203E6">
        <w:rPr>
          <w:rFonts w:ascii="Arial" w:hAnsi="Arial" w:cs="Arial"/>
          <w:b/>
          <w:sz w:val="24"/>
          <w:szCs w:val="24"/>
          <w:u w:val="single"/>
        </w:rPr>
        <w:t xml:space="preserve">NAPOMENA: </w:t>
      </w:r>
      <w:proofErr w:type="spellStart"/>
      <w:r w:rsidRPr="006203E6">
        <w:rPr>
          <w:rFonts w:ascii="Arial" w:hAnsi="Arial" w:cs="Arial"/>
          <w:sz w:val="24"/>
          <w:szCs w:val="24"/>
        </w:rPr>
        <w:t>Pri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početk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polaganj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pisa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ijel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kandidat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užn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ekretark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Komisi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ostavit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n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uvid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ličn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kart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03E6">
        <w:rPr>
          <w:rFonts w:ascii="Arial" w:hAnsi="Arial" w:cs="Arial"/>
          <w:sz w:val="24"/>
          <w:szCs w:val="24"/>
        </w:rPr>
        <w:t>pasoš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l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rug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sprav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fotografijom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n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lastRenderedPageBreak/>
        <w:t>osnov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ko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203E6">
        <w:rPr>
          <w:rFonts w:ascii="Arial" w:hAnsi="Arial" w:cs="Arial"/>
          <w:sz w:val="24"/>
          <w:szCs w:val="24"/>
        </w:rPr>
        <w:t>mož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utvrdit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dentitet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kandida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03E6">
        <w:rPr>
          <w:rFonts w:ascii="Arial" w:hAnsi="Arial" w:cs="Arial"/>
          <w:sz w:val="24"/>
          <w:szCs w:val="24"/>
        </w:rPr>
        <w:t>kao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203E6">
        <w:rPr>
          <w:rFonts w:ascii="Arial" w:hAnsi="Arial" w:cs="Arial"/>
          <w:sz w:val="24"/>
          <w:szCs w:val="24"/>
        </w:rPr>
        <w:t>dokaz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203E6">
        <w:rPr>
          <w:rFonts w:ascii="Arial" w:hAnsi="Arial" w:cs="Arial"/>
          <w:sz w:val="24"/>
          <w:szCs w:val="24"/>
        </w:rPr>
        <w:t>izvršenoj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uplat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troškov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203E6">
        <w:rPr>
          <w:rFonts w:ascii="Arial" w:hAnsi="Arial" w:cs="Arial"/>
          <w:sz w:val="24"/>
          <w:szCs w:val="24"/>
        </w:rPr>
        <w:t>polagan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. </w:t>
      </w:r>
    </w:p>
    <w:p w14:paraId="57940BC4" w14:textId="77777777" w:rsidR="00F7633E" w:rsidRPr="006203E6" w:rsidRDefault="00F7633E" w:rsidP="004C54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B01011" w14:textId="77777777" w:rsidR="004C5489" w:rsidRPr="006203E6" w:rsidRDefault="004C5489" w:rsidP="004C548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03E6">
        <w:rPr>
          <w:rFonts w:ascii="Arial" w:hAnsi="Arial" w:cs="Arial"/>
          <w:b/>
          <w:sz w:val="24"/>
          <w:szCs w:val="24"/>
          <w:u w:val="single"/>
        </w:rPr>
        <w:t>TROŠKOVI POLAGANJA STRUČNOG ISPITA</w:t>
      </w:r>
    </w:p>
    <w:p w14:paraId="7F655BA0" w14:textId="77777777" w:rsidR="004C5489" w:rsidRPr="006203E6" w:rsidRDefault="004C5489" w:rsidP="004C5489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6E7913AA" w14:textId="77777777" w:rsidR="004C5489" w:rsidRPr="006203E6" w:rsidRDefault="004C5489" w:rsidP="004C548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6203E6">
        <w:rPr>
          <w:rFonts w:ascii="Arial" w:hAnsi="Arial" w:cs="Arial"/>
          <w:b/>
          <w:sz w:val="24"/>
          <w:szCs w:val="24"/>
        </w:rPr>
        <w:t>Troškovi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olaganja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203E6">
        <w:rPr>
          <w:rFonts w:ascii="Arial" w:hAnsi="Arial" w:cs="Arial"/>
          <w:sz w:val="24"/>
          <w:szCs w:val="24"/>
        </w:rPr>
        <w:t>kandidat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V, VI i VII </w:t>
      </w:r>
      <w:proofErr w:type="spellStart"/>
      <w:r w:rsidRPr="006203E6">
        <w:rPr>
          <w:rFonts w:ascii="Arial" w:hAnsi="Arial" w:cs="Arial"/>
          <w:sz w:val="24"/>
          <w:szCs w:val="24"/>
        </w:rPr>
        <w:t>nivo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kvalifikaci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obrazovanj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znos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r w:rsidRPr="006203E6">
        <w:rPr>
          <w:rFonts w:ascii="Arial" w:hAnsi="Arial" w:cs="Arial"/>
          <w:b/>
          <w:sz w:val="24"/>
          <w:szCs w:val="24"/>
        </w:rPr>
        <w:t>98,70e.</w:t>
      </w:r>
    </w:p>
    <w:p w14:paraId="35F45B6B" w14:textId="77777777" w:rsidR="004C5489" w:rsidRPr="006203E6" w:rsidRDefault="004C5489" w:rsidP="004C54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63D8AE" w14:textId="77777777" w:rsidR="004C5489" w:rsidRPr="006203E6" w:rsidRDefault="004C5489" w:rsidP="004C548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6203E6">
        <w:rPr>
          <w:rFonts w:ascii="Arial" w:hAnsi="Arial" w:cs="Arial"/>
          <w:sz w:val="24"/>
          <w:szCs w:val="24"/>
        </w:rPr>
        <w:t>Lic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nvaliditetom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203E6">
        <w:rPr>
          <w:rFonts w:ascii="Arial" w:hAnsi="Arial" w:cs="Arial"/>
          <w:sz w:val="24"/>
          <w:szCs w:val="24"/>
        </w:rPr>
        <w:t>lic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z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porodic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čij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članov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korisnic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materijal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obezbjeđenj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oslobađaj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203E6">
        <w:rPr>
          <w:rFonts w:ascii="Arial" w:hAnsi="Arial" w:cs="Arial"/>
          <w:sz w:val="24"/>
          <w:szCs w:val="24"/>
        </w:rPr>
        <w:t>troškov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polaganj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6203E6">
        <w:rPr>
          <w:rFonts w:ascii="Arial" w:hAnsi="Arial" w:cs="Arial"/>
          <w:sz w:val="24"/>
          <w:szCs w:val="24"/>
        </w:rPr>
        <w:t>čem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užn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ostavit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okaz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203E6">
        <w:rPr>
          <w:rFonts w:ascii="Arial" w:hAnsi="Arial" w:cs="Arial"/>
          <w:sz w:val="24"/>
          <w:szCs w:val="24"/>
        </w:rPr>
        <w:t>koj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okaz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6203E6">
        <w:rPr>
          <w:rFonts w:ascii="Arial" w:hAnsi="Arial" w:cs="Arial"/>
          <w:sz w:val="24"/>
          <w:szCs w:val="24"/>
        </w:rPr>
        <w:t>potrebno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ostavit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pri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dana </w:t>
      </w:r>
      <w:proofErr w:type="spellStart"/>
      <w:r w:rsidRPr="006203E6">
        <w:rPr>
          <w:rFonts w:ascii="Arial" w:hAnsi="Arial" w:cs="Arial"/>
          <w:sz w:val="24"/>
          <w:szCs w:val="24"/>
        </w:rPr>
        <w:t>određe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203E6">
        <w:rPr>
          <w:rFonts w:ascii="Arial" w:hAnsi="Arial" w:cs="Arial"/>
          <w:sz w:val="24"/>
          <w:szCs w:val="24"/>
        </w:rPr>
        <w:t>polagan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sz w:val="24"/>
          <w:szCs w:val="24"/>
        </w:rPr>
        <w:t>).</w:t>
      </w:r>
    </w:p>
    <w:p w14:paraId="637C8FFB" w14:textId="77777777" w:rsidR="004C5489" w:rsidRPr="006203E6" w:rsidRDefault="004C5489" w:rsidP="004C54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AC8B4B" w14:textId="77777777" w:rsidR="004C5489" w:rsidRPr="006203E6" w:rsidRDefault="004C5489" w:rsidP="004C548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203E6">
        <w:rPr>
          <w:rFonts w:ascii="Arial" w:hAnsi="Arial" w:cs="Arial"/>
          <w:b/>
          <w:sz w:val="24"/>
          <w:szCs w:val="24"/>
        </w:rPr>
        <w:t>Troškovi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onovnog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olaganj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203E6">
        <w:rPr>
          <w:rFonts w:ascii="Arial" w:hAnsi="Arial" w:cs="Arial"/>
          <w:sz w:val="24"/>
          <w:szCs w:val="24"/>
        </w:rPr>
        <w:t>kandidat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V, VI i VII </w:t>
      </w:r>
      <w:proofErr w:type="spellStart"/>
      <w:r w:rsidRPr="006203E6">
        <w:rPr>
          <w:rFonts w:ascii="Arial" w:hAnsi="Arial" w:cs="Arial"/>
          <w:sz w:val="24"/>
          <w:szCs w:val="24"/>
        </w:rPr>
        <w:t>nivo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kvalifikaci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obrazovanj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znos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r w:rsidRPr="006203E6">
        <w:rPr>
          <w:rFonts w:ascii="Arial" w:hAnsi="Arial" w:cs="Arial"/>
          <w:b/>
          <w:sz w:val="24"/>
          <w:szCs w:val="24"/>
        </w:rPr>
        <w:t>49,35e.</w:t>
      </w:r>
    </w:p>
    <w:p w14:paraId="4268806E" w14:textId="77777777" w:rsidR="004C5489" w:rsidRPr="006203E6" w:rsidRDefault="004C5489" w:rsidP="004C548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E13E10A" w14:textId="77777777" w:rsidR="004C5489" w:rsidRPr="006203E6" w:rsidRDefault="004C5489" w:rsidP="004C548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203E6">
        <w:rPr>
          <w:rFonts w:ascii="Arial" w:hAnsi="Arial" w:cs="Arial"/>
          <w:b/>
          <w:sz w:val="24"/>
          <w:szCs w:val="24"/>
        </w:rPr>
        <w:t>Kandidati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koji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s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na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opravnom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olaganj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iz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samo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jednog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redmeta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nijes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obavezi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uplaćuj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troškove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olaganja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>.</w:t>
      </w:r>
    </w:p>
    <w:p w14:paraId="1BAD17C0" w14:textId="77777777" w:rsidR="004C5489" w:rsidRPr="006203E6" w:rsidRDefault="004C5489" w:rsidP="004C5489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14:paraId="5A74CF6E" w14:textId="29516587" w:rsidR="004C5489" w:rsidRPr="006203E6" w:rsidRDefault="004C5489" w:rsidP="004C548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6203E6">
        <w:rPr>
          <w:rFonts w:ascii="Arial" w:hAnsi="Arial" w:cs="Arial"/>
          <w:sz w:val="24"/>
          <w:szCs w:val="24"/>
        </w:rPr>
        <w:t>Upla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troškov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203E6">
        <w:rPr>
          <w:rFonts w:ascii="Arial" w:hAnsi="Arial" w:cs="Arial"/>
          <w:sz w:val="24"/>
          <w:szCs w:val="24"/>
        </w:rPr>
        <w:t>polagan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vrš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203E6">
        <w:rPr>
          <w:rFonts w:ascii="Arial" w:hAnsi="Arial" w:cs="Arial"/>
          <w:sz w:val="24"/>
          <w:szCs w:val="24"/>
        </w:rPr>
        <w:t>n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žiro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račun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203E6">
        <w:rPr>
          <w:rFonts w:ascii="Arial" w:hAnsi="Arial" w:cs="Arial"/>
          <w:sz w:val="24"/>
          <w:szCs w:val="24"/>
        </w:rPr>
        <w:t>Budžet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Crne Gore, </w:t>
      </w:r>
      <w:proofErr w:type="spellStart"/>
      <w:r w:rsidRPr="006203E6">
        <w:rPr>
          <w:rFonts w:ascii="Arial" w:hAnsi="Arial" w:cs="Arial"/>
          <w:sz w:val="24"/>
          <w:szCs w:val="24"/>
        </w:rPr>
        <w:t>Ministarstvo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javne uprave, br. </w:t>
      </w:r>
      <w:proofErr w:type="spellStart"/>
      <w:r w:rsidRPr="006203E6">
        <w:rPr>
          <w:rFonts w:ascii="Arial" w:hAnsi="Arial" w:cs="Arial"/>
          <w:sz w:val="24"/>
          <w:szCs w:val="24"/>
        </w:rPr>
        <w:t>žiro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račun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: 832-1135-90, </w:t>
      </w:r>
      <w:proofErr w:type="spellStart"/>
      <w:r w:rsidRPr="006203E6">
        <w:rPr>
          <w:rFonts w:ascii="Arial" w:hAnsi="Arial" w:cs="Arial"/>
          <w:sz w:val="24"/>
          <w:szCs w:val="24"/>
        </w:rPr>
        <w:t>svrh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uplat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203E6">
        <w:rPr>
          <w:rFonts w:ascii="Arial" w:hAnsi="Arial" w:cs="Arial"/>
          <w:sz w:val="24"/>
          <w:szCs w:val="24"/>
        </w:rPr>
        <w:t>Naknad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203E6">
        <w:rPr>
          <w:rFonts w:ascii="Arial" w:hAnsi="Arial" w:cs="Arial"/>
          <w:sz w:val="24"/>
          <w:szCs w:val="24"/>
        </w:rPr>
        <w:t>polagan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rad u </w:t>
      </w:r>
      <w:proofErr w:type="spellStart"/>
      <w:r w:rsidRPr="006203E6">
        <w:rPr>
          <w:rFonts w:ascii="Arial" w:hAnsi="Arial" w:cs="Arial"/>
          <w:sz w:val="24"/>
          <w:szCs w:val="24"/>
        </w:rPr>
        <w:t>državnim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organim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. </w:t>
      </w:r>
    </w:p>
    <w:p w14:paraId="4E468F05" w14:textId="77777777" w:rsidR="004C5489" w:rsidRPr="006203E6" w:rsidRDefault="004C5489" w:rsidP="004C548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3E9876A" w14:textId="77777777" w:rsidR="004C5489" w:rsidRPr="006203E6" w:rsidRDefault="004C5489" w:rsidP="004C5489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203E6">
        <w:rPr>
          <w:rFonts w:ascii="Arial" w:hAnsi="Arial" w:cs="Arial"/>
          <w:b/>
          <w:sz w:val="24"/>
          <w:szCs w:val="24"/>
        </w:rPr>
        <w:t>Kandidati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s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dužni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bud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rikladno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uredno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odjeveni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te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načinom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odijevanja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onašanja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ne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narušavaj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atmosfer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tok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olaganja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>.</w:t>
      </w:r>
    </w:p>
    <w:p w14:paraId="71FFE4E5" w14:textId="77777777" w:rsidR="00386C0A" w:rsidRPr="006203E6" w:rsidRDefault="00386C0A" w:rsidP="00386C0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ME"/>
        </w:rPr>
      </w:pPr>
      <w:r w:rsidRPr="006203E6">
        <w:rPr>
          <w:rFonts w:ascii="Arial" w:hAnsi="Arial" w:cs="Arial"/>
          <w:b/>
          <w:sz w:val="24"/>
          <w:szCs w:val="24"/>
          <w:lang w:val="sr-Latn-CS"/>
        </w:rPr>
        <w:t>Sekretar Komisije:</w:t>
      </w:r>
    </w:p>
    <w:p w14:paraId="00FD25B3" w14:textId="77777777" w:rsidR="00386C0A" w:rsidRPr="006203E6" w:rsidRDefault="00386C0A" w:rsidP="00386C0A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 w:rsidRPr="006203E6">
        <w:rPr>
          <w:rFonts w:ascii="Arial" w:hAnsi="Arial" w:cs="Arial"/>
          <w:sz w:val="24"/>
          <w:szCs w:val="24"/>
          <w:lang w:val="sr-Latn-CS"/>
        </w:rPr>
        <w:t>mr Alen Franca</w:t>
      </w:r>
    </w:p>
    <w:p w14:paraId="0A9BE4ED" w14:textId="77777777" w:rsidR="00386C0A" w:rsidRPr="006203E6" w:rsidRDefault="00386C0A" w:rsidP="00386C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AA019D" w14:textId="77777777" w:rsidR="00386C0A" w:rsidRPr="006203E6" w:rsidRDefault="00386C0A" w:rsidP="00386C0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203E6">
        <w:rPr>
          <w:rFonts w:ascii="Arial" w:hAnsi="Arial" w:cs="Arial"/>
          <w:sz w:val="24"/>
          <w:szCs w:val="24"/>
        </w:rPr>
        <w:t>Kontakt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tel. 068/822-971 (</w:t>
      </w:r>
      <w:proofErr w:type="spellStart"/>
      <w:r w:rsidRPr="006203E6">
        <w:rPr>
          <w:rFonts w:ascii="Arial" w:hAnsi="Arial" w:cs="Arial"/>
          <w:sz w:val="24"/>
          <w:szCs w:val="24"/>
        </w:rPr>
        <w:t>svak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rad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dana u </w:t>
      </w:r>
      <w:proofErr w:type="spellStart"/>
      <w:r w:rsidRPr="006203E6">
        <w:rPr>
          <w:rFonts w:ascii="Arial" w:hAnsi="Arial" w:cs="Arial"/>
          <w:sz w:val="24"/>
          <w:szCs w:val="24"/>
        </w:rPr>
        <w:t>period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od 8 – 11h)</w:t>
      </w:r>
    </w:p>
    <w:p w14:paraId="03CDB2CC" w14:textId="0D92B708" w:rsidR="009E41F9" w:rsidRPr="006203E6" w:rsidRDefault="009E41F9" w:rsidP="009E41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0845578" w14:textId="2F66531B" w:rsidR="00FD5569" w:rsidRPr="006203E6" w:rsidRDefault="00FD5569" w:rsidP="009E41F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6203E6">
        <w:rPr>
          <w:rFonts w:ascii="Arial" w:hAnsi="Arial" w:cs="Arial"/>
          <w:sz w:val="24"/>
          <w:szCs w:val="24"/>
        </w:rPr>
        <w:t xml:space="preserve">E-mail: </w:t>
      </w:r>
      <w:proofErr w:type="spellStart"/>
      <w:r w:rsidRPr="006203E6">
        <w:rPr>
          <w:rFonts w:ascii="Arial" w:hAnsi="Arial" w:cs="Arial"/>
          <w:sz w:val="24"/>
          <w:szCs w:val="24"/>
        </w:rPr>
        <w:t>alen.franca</w:t>
      </w:r>
      <w:proofErr w:type="spellEnd"/>
      <w:r w:rsidRPr="006203E6">
        <w:rPr>
          <w:rFonts w:ascii="Arial" w:hAnsi="Arial" w:cs="Arial"/>
          <w:sz w:val="24"/>
          <w:szCs w:val="24"/>
        </w:rPr>
        <w:t>@</w:t>
      </w:r>
      <w:r w:rsidRPr="006203E6">
        <w:rPr>
          <w:rFonts w:ascii="Arial" w:hAnsi="Arial" w:cs="Arial"/>
          <w:sz w:val="24"/>
          <w:szCs w:val="24"/>
          <w:lang w:val="sr-Latn-ME"/>
        </w:rPr>
        <w:t>mju.gov.me</w:t>
      </w:r>
    </w:p>
    <w:sectPr w:rsidR="00FD5569" w:rsidRPr="006203E6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C3F89E3A"/>
    <w:lvl w:ilvl="0" w:tplc="84C04A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63842"/>
    <w:multiLevelType w:val="hybridMultilevel"/>
    <w:tmpl w:val="9954A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0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60E70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34891"/>
    <w:multiLevelType w:val="hybridMultilevel"/>
    <w:tmpl w:val="CB306AD2"/>
    <w:lvl w:ilvl="0" w:tplc="5204D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3"/>
  </w:num>
  <w:num w:numId="2">
    <w:abstractNumId w:val="34"/>
  </w:num>
  <w:num w:numId="3">
    <w:abstractNumId w:val="32"/>
  </w:num>
  <w:num w:numId="4">
    <w:abstractNumId w:val="24"/>
  </w:num>
  <w:num w:numId="5">
    <w:abstractNumId w:val="15"/>
  </w:num>
  <w:num w:numId="6">
    <w:abstractNumId w:val="20"/>
  </w:num>
  <w:num w:numId="7">
    <w:abstractNumId w:val="41"/>
  </w:num>
  <w:num w:numId="8">
    <w:abstractNumId w:val="28"/>
  </w:num>
  <w:num w:numId="9">
    <w:abstractNumId w:val="22"/>
  </w:num>
  <w:num w:numId="10">
    <w:abstractNumId w:val="38"/>
  </w:num>
  <w:num w:numId="11">
    <w:abstractNumId w:val="48"/>
  </w:num>
  <w:num w:numId="12">
    <w:abstractNumId w:val="0"/>
  </w:num>
  <w:num w:numId="13">
    <w:abstractNumId w:val="4"/>
  </w:num>
  <w:num w:numId="14">
    <w:abstractNumId w:val="46"/>
  </w:num>
  <w:num w:numId="15">
    <w:abstractNumId w:val="10"/>
  </w:num>
  <w:num w:numId="16">
    <w:abstractNumId w:val="42"/>
  </w:num>
  <w:num w:numId="17">
    <w:abstractNumId w:val="23"/>
  </w:num>
  <w:num w:numId="18">
    <w:abstractNumId w:val="37"/>
  </w:num>
  <w:num w:numId="19">
    <w:abstractNumId w:val="17"/>
  </w:num>
  <w:num w:numId="20">
    <w:abstractNumId w:val="7"/>
  </w:num>
  <w:num w:numId="21">
    <w:abstractNumId w:val="35"/>
  </w:num>
  <w:num w:numId="22">
    <w:abstractNumId w:val="21"/>
  </w:num>
  <w:num w:numId="23">
    <w:abstractNumId w:val="2"/>
  </w:num>
  <w:num w:numId="24">
    <w:abstractNumId w:val="36"/>
  </w:num>
  <w:num w:numId="25">
    <w:abstractNumId w:val="14"/>
  </w:num>
  <w:num w:numId="26">
    <w:abstractNumId w:val="29"/>
  </w:num>
  <w:num w:numId="27">
    <w:abstractNumId w:val="19"/>
  </w:num>
  <w:num w:numId="28">
    <w:abstractNumId w:val="6"/>
  </w:num>
  <w:num w:numId="29">
    <w:abstractNumId w:val="1"/>
  </w:num>
  <w:num w:numId="30">
    <w:abstractNumId w:val="9"/>
  </w:num>
  <w:num w:numId="31">
    <w:abstractNumId w:val="47"/>
  </w:num>
  <w:num w:numId="32">
    <w:abstractNumId w:val="27"/>
  </w:num>
  <w:num w:numId="33">
    <w:abstractNumId w:val="26"/>
  </w:num>
  <w:num w:numId="34">
    <w:abstractNumId w:val="40"/>
  </w:num>
  <w:num w:numId="35">
    <w:abstractNumId w:val="11"/>
  </w:num>
  <w:num w:numId="36">
    <w:abstractNumId w:val="13"/>
  </w:num>
  <w:num w:numId="37">
    <w:abstractNumId w:val="30"/>
  </w:num>
  <w:num w:numId="38">
    <w:abstractNumId w:val="44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9"/>
  </w:num>
  <w:num w:numId="42">
    <w:abstractNumId w:val="18"/>
  </w:num>
  <w:num w:numId="43">
    <w:abstractNumId w:val="3"/>
  </w:num>
  <w:num w:numId="44">
    <w:abstractNumId w:val="8"/>
  </w:num>
  <w:num w:numId="45">
    <w:abstractNumId w:val="16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1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04922"/>
    <w:rsid w:val="00006F10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6FD3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463B"/>
    <w:rsid w:val="000652D3"/>
    <w:rsid w:val="00066287"/>
    <w:rsid w:val="00066812"/>
    <w:rsid w:val="00070462"/>
    <w:rsid w:val="00077381"/>
    <w:rsid w:val="00080006"/>
    <w:rsid w:val="00083E63"/>
    <w:rsid w:val="000845C1"/>
    <w:rsid w:val="00084BEC"/>
    <w:rsid w:val="00086943"/>
    <w:rsid w:val="0008799A"/>
    <w:rsid w:val="00087A84"/>
    <w:rsid w:val="00087E90"/>
    <w:rsid w:val="00090C35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5CF2"/>
    <w:rsid w:val="000D7407"/>
    <w:rsid w:val="000E1DF0"/>
    <w:rsid w:val="000E36E3"/>
    <w:rsid w:val="000E38C2"/>
    <w:rsid w:val="000E3A6F"/>
    <w:rsid w:val="000E4388"/>
    <w:rsid w:val="000E48E8"/>
    <w:rsid w:val="000E4DEC"/>
    <w:rsid w:val="000E64E7"/>
    <w:rsid w:val="000E6D54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41C5"/>
    <w:rsid w:val="001064A2"/>
    <w:rsid w:val="001068E3"/>
    <w:rsid w:val="001077AE"/>
    <w:rsid w:val="001077B1"/>
    <w:rsid w:val="00112144"/>
    <w:rsid w:val="00112E64"/>
    <w:rsid w:val="00113335"/>
    <w:rsid w:val="0011353B"/>
    <w:rsid w:val="001137E3"/>
    <w:rsid w:val="001144B5"/>
    <w:rsid w:val="00115007"/>
    <w:rsid w:val="00115AE9"/>
    <w:rsid w:val="00115D61"/>
    <w:rsid w:val="00116C89"/>
    <w:rsid w:val="00117FC3"/>
    <w:rsid w:val="00120A96"/>
    <w:rsid w:val="00120ED0"/>
    <w:rsid w:val="00123402"/>
    <w:rsid w:val="001249D9"/>
    <w:rsid w:val="00125E94"/>
    <w:rsid w:val="00127CC0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13F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422A"/>
    <w:rsid w:val="00187DD2"/>
    <w:rsid w:val="00192F69"/>
    <w:rsid w:val="00194CF2"/>
    <w:rsid w:val="001A0840"/>
    <w:rsid w:val="001A5299"/>
    <w:rsid w:val="001A5A4A"/>
    <w:rsid w:val="001A6268"/>
    <w:rsid w:val="001B01D6"/>
    <w:rsid w:val="001B1915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3A6"/>
    <w:rsid w:val="001E2EDE"/>
    <w:rsid w:val="001F06D6"/>
    <w:rsid w:val="001F0DEF"/>
    <w:rsid w:val="001F1292"/>
    <w:rsid w:val="001F1C49"/>
    <w:rsid w:val="001F2AE4"/>
    <w:rsid w:val="001F3763"/>
    <w:rsid w:val="001F3C6A"/>
    <w:rsid w:val="001F43D5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0193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74921"/>
    <w:rsid w:val="0027720C"/>
    <w:rsid w:val="0028007F"/>
    <w:rsid w:val="002814C8"/>
    <w:rsid w:val="00281A30"/>
    <w:rsid w:val="00281D00"/>
    <w:rsid w:val="00281F59"/>
    <w:rsid w:val="00282CF9"/>
    <w:rsid w:val="002831A0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9788F"/>
    <w:rsid w:val="002A1EAD"/>
    <w:rsid w:val="002A4779"/>
    <w:rsid w:val="002A6A06"/>
    <w:rsid w:val="002A7CEE"/>
    <w:rsid w:val="002B22B5"/>
    <w:rsid w:val="002B2A87"/>
    <w:rsid w:val="002B58FB"/>
    <w:rsid w:val="002B5EBD"/>
    <w:rsid w:val="002B60D0"/>
    <w:rsid w:val="002C041F"/>
    <w:rsid w:val="002C0613"/>
    <w:rsid w:val="002C0B02"/>
    <w:rsid w:val="002C47BB"/>
    <w:rsid w:val="002D01CA"/>
    <w:rsid w:val="002D24CD"/>
    <w:rsid w:val="002D2D8D"/>
    <w:rsid w:val="002D588D"/>
    <w:rsid w:val="002D5D74"/>
    <w:rsid w:val="002E0573"/>
    <w:rsid w:val="002E1460"/>
    <w:rsid w:val="002E1C36"/>
    <w:rsid w:val="002E2FC5"/>
    <w:rsid w:val="002E48E7"/>
    <w:rsid w:val="002E6D2D"/>
    <w:rsid w:val="002E700A"/>
    <w:rsid w:val="002F110A"/>
    <w:rsid w:val="002F16BD"/>
    <w:rsid w:val="002F2D91"/>
    <w:rsid w:val="002F4187"/>
    <w:rsid w:val="002F4261"/>
    <w:rsid w:val="002F60F8"/>
    <w:rsid w:val="002F7EDA"/>
    <w:rsid w:val="0030155C"/>
    <w:rsid w:val="0030299A"/>
    <w:rsid w:val="003034EA"/>
    <w:rsid w:val="00303E55"/>
    <w:rsid w:val="0031147D"/>
    <w:rsid w:val="00312728"/>
    <w:rsid w:val="003129C1"/>
    <w:rsid w:val="00313996"/>
    <w:rsid w:val="003142B9"/>
    <w:rsid w:val="003149A1"/>
    <w:rsid w:val="00322FFA"/>
    <w:rsid w:val="00323253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06A4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3E8C"/>
    <w:rsid w:val="00365D9A"/>
    <w:rsid w:val="00367DF3"/>
    <w:rsid w:val="00370C14"/>
    <w:rsid w:val="00372697"/>
    <w:rsid w:val="00377F96"/>
    <w:rsid w:val="003803A7"/>
    <w:rsid w:val="0038215B"/>
    <w:rsid w:val="003835E5"/>
    <w:rsid w:val="00383B37"/>
    <w:rsid w:val="00386C0A"/>
    <w:rsid w:val="00387761"/>
    <w:rsid w:val="003902F2"/>
    <w:rsid w:val="00390D43"/>
    <w:rsid w:val="00392159"/>
    <w:rsid w:val="00393C19"/>
    <w:rsid w:val="00394C61"/>
    <w:rsid w:val="003977FE"/>
    <w:rsid w:val="003A1BE2"/>
    <w:rsid w:val="003A1C33"/>
    <w:rsid w:val="003A25D4"/>
    <w:rsid w:val="003A2D34"/>
    <w:rsid w:val="003A66A9"/>
    <w:rsid w:val="003B3541"/>
    <w:rsid w:val="003B3F96"/>
    <w:rsid w:val="003B56D1"/>
    <w:rsid w:val="003B7180"/>
    <w:rsid w:val="003C12EF"/>
    <w:rsid w:val="003C16D6"/>
    <w:rsid w:val="003C32F9"/>
    <w:rsid w:val="003C363D"/>
    <w:rsid w:val="003C4C4B"/>
    <w:rsid w:val="003D0316"/>
    <w:rsid w:val="003D19BD"/>
    <w:rsid w:val="003D1EF5"/>
    <w:rsid w:val="003D5F4D"/>
    <w:rsid w:val="003D6306"/>
    <w:rsid w:val="003E230F"/>
    <w:rsid w:val="003E3B95"/>
    <w:rsid w:val="003E5FF4"/>
    <w:rsid w:val="003F1F6A"/>
    <w:rsid w:val="003F3AB1"/>
    <w:rsid w:val="003F40F8"/>
    <w:rsid w:val="003F554B"/>
    <w:rsid w:val="003F7AB1"/>
    <w:rsid w:val="003F7E36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2B55"/>
    <w:rsid w:val="00433036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6A5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78B"/>
    <w:rsid w:val="00482FFF"/>
    <w:rsid w:val="0048333B"/>
    <w:rsid w:val="00485713"/>
    <w:rsid w:val="00487D1E"/>
    <w:rsid w:val="00490BEB"/>
    <w:rsid w:val="004912A0"/>
    <w:rsid w:val="00492456"/>
    <w:rsid w:val="00494C37"/>
    <w:rsid w:val="00495948"/>
    <w:rsid w:val="00496CA2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C5489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F21"/>
    <w:rsid w:val="004E4F8C"/>
    <w:rsid w:val="004E664A"/>
    <w:rsid w:val="004F0292"/>
    <w:rsid w:val="004F0FC6"/>
    <w:rsid w:val="004F2703"/>
    <w:rsid w:val="004F416C"/>
    <w:rsid w:val="004F55CD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0A55"/>
    <w:rsid w:val="0053110C"/>
    <w:rsid w:val="005326A9"/>
    <w:rsid w:val="0053397A"/>
    <w:rsid w:val="005342DF"/>
    <w:rsid w:val="00534585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123"/>
    <w:rsid w:val="00553409"/>
    <w:rsid w:val="00555801"/>
    <w:rsid w:val="00557179"/>
    <w:rsid w:val="00557470"/>
    <w:rsid w:val="00557DC7"/>
    <w:rsid w:val="00561F4B"/>
    <w:rsid w:val="00564663"/>
    <w:rsid w:val="00572F87"/>
    <w:rsid w:val="00575637"/>
    <w:rsid w:val="005757FA"/>
    <w:rsid w:val="0057726F"/>
    <w:rsid w:val="0058020E"/>
    <w:rsid w:val="00581D69"/>
    <w:rsid w:val="005825CB"/>
    <w:rsid w:val="00583235"/>
    <w:rsid w:val="00585A9F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805"/>
    <w:rsid w:val="005A7A64"/>
    <w:rsid w:val="005B2A03"/>
    <w:rsid w:val="005B77A3"/>
    <w:rsid w:val="005C06DA"/>
    <w:rsid w:val="005C077C"/>
    <w:rsid w:val="005C2B62"/>
    <w:rsid w:val="005C369C"/>
    <w:rsid w:val="005C59FD"/>
    <w:rsid w:val="005C5D04"/>
    <w:rsid w:val="005C62AF"/>
    <w:rsid w:val="005D0F5A"/>
    <w:rsid w:val="005D1139"/>
    <w:rsid w:val="005D4B3A"/>
    <w:rsid w:val="005D67B5"/>
    <w:rsid w:val="005D75BC"/>
    <w:rsid w:val="005E0558"/>
    <w:rsid w:val="005E181E"/>
    <w:rsid w:val="005E2847"/>
    <w:rsid w:val="005E3F02"/>
    <w:rsid w:val="005E4172"/>
    <w:rsid w:val="005E4370"/>
    <w:rsid w:val="005E57E9"/>
    <w:rsid w:val="005E5CEB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48DC"/>
    <w:rsid w:val="0060532A"/>
    <w:rsid w:val="00612EA8"/>
    <w:rsid w:val="00613EF9"/>
    <w:rsid w:val="006144F5"/>
    <w:rsid w:val="006167DA"/>
    <w:rsid w:val="00616919"/>
    <w:rsid w:val="006171FF"/>
    <w:rsid w:val="006203E6"/>
    <w:rsid w:val="0062095F"/>
    <w:rsid w:val="00622131"/>
    <w:rsid w:val="00623038"/>
    <w:rsid w:val="006232A5"/>
    <w:rsid w:val="00623C53"/>
    <w:rsid w:val="00625199"/>
    <w:rsid w:val="006332CF"/>
    <w:rsid w:val="00633A59"/>
    <w:rsid w:val="006363F8"/>
    <w:rsid w:val="006377E3"/>
    <w:rsid w:val="00637806"/>
    <w:rsid w:val="00641BC0"/>
    <w:rsid w:val="00642DCE"/>
    <w:rsid w:val="00643185"/>
    <w:rsid w:val="00643240"/>
    <w:rsid w:val="0064522E"/>
    <w:rsid w:val="00645CF2"/>
    <w:rsid w:val="00653C37"/>
    <w:rsid w:val="00653DA9"/>
    <w:rsid w:val="0065406B"/>
    <w:rsid w:val="00655A4A"/>
    <w:rsid w:val="00656C2A"/>
    <w:rsid w:val="00657E0D"/>
    <w:rsid w:val="0066049A"/>
    <w:rsid w:val="00663BFA"/>
    <w:rsid w:val="0066446B"/>
    <w:rsid w:val="00665FB3"/>
    <w:rsid w:val="0066690D"/>
    <w:rsid w:val="00666DD4"/>
    <w:rsid w:val="00667983"/>
    <w:rsid w:val="006704E7"/>
    <w:rsid w:val="0067209A"/>
    <w:rsid w:val="00672D85"/>
    <w:rsid w:val="00675336"/>
    <w:rsid w:val="00675DC4"/>
    <w:rsid w:val="00676291"/>
    <w:rsid w:val="00676883"/>
    <w:rsid w:val="00677F49"/>
    <w:rsid w:val="00680B92"/>
    <w:rsid w:val="00684921"/>
    <w:rsid w:val="0069051D"/>
    <w:rsid w:val="0069112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66C5"/>
    <w:rsid w:val="006C747D"/>
    <w:rsid w:val="006D5F4E"/>
    <w:rsid w:val="006D62F5"/>
    <w:rsid w:val="006D7B70"/>
    <w:rsid w:val="006E0569"/>
    <w:rsid w:val="006E2CAA"/>
    <w:rsid w:val="006E336C"/>
    <w:rsid w:val="006E4FCF"/>
    <w:rsid w:val="006E778E"/>
    <w:rsid w:val="006E78C5"/>
    <w:rsid w:val="006F0A3E"/>
    <w:rsid w:val="006F3DFD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4D5B"/>
    <w:rsid w:val="00715007"/>
    <w:rsid w:val="00716747"/>
    <w:rsid w:val="00716D34"/>
    <w:rsid w:val="007172D7"/>
    <w:rsid w:val="00721196"/>
    <w:rsid w:val="00722108"/>
    <w:rsid w:val="00722D62"/>
    <w:rsid w:val="007239E5"/>
    <w:rsid w:val="0073163A"/>
    <w:rsid w:val="007321C0"/>
    <w:rsid w:val="00733AF9"/>
    <w:rsid w:val="00733F30"/>
    <w:rsid w:val="00734CED"/>
    <w:rsid w:val="00734F06"/>
    <w:rsid w:val="00735646"/>
    <w:rsid w:val="00736023"/>
    <w:rsid w:val="0073688A"/>
    <w:rsid w:val="00740087"/>
    <w:rsid w:val="00740E4D"/>
    <w:rsid w:val="00741613"/>
    <w:rsid w:val="00743D8B"/>
    <w:rsid w:val="00744706"/>
    <w:rsid w:val="00744862"/>
    <w:rsid w:val="00747200"/>
    <w:rsid w:val="00752D22"/>
    <w:rsid w:val="00752E66"/>
    <w:rsid w:val="00753EDE"/>
    <w:rsid w:val="00755257"/>
    <w:rsid w:val="00762229"/>
    <w:rsid w:val="00762809"/>
    <w:rsid w:val="007654AB"/>
    <w:rsid w:val="00766150"/>
    <w:rsid w:val="00767854"/>
    <w:rsid w:val="00772E50"/>
    <w:rsid w:val="00773CD3"/>
    <w:rsid w:val="00774689"/>
    <w:rsid w:val="00774EE9"/>
    <w:rsid w:val="00775F7B"/>
    <w:rsid w:val="00776042"/>
    <w:rsid w:val="00777D57"/>
    <w:rsid w:val="00780CEC"/>
    <w:rsid w:val="00782EC1"/>
    <w:rsid w:val="007855A8"/>
    <w:rsid w:val="0079068A"/>
    <w:rsid w:val="007906FC"/>
    <w:rsid w:val="00793F95"/>
    <w:rsid w:val="007A1C68"/>
    <w:rsid w:val="007A1D41"/>
    <w:rsid w:val="007A2CC0"/>
    <w:rsid w:val="007A2DA2"/>
    <w:rsid w:val="007A4298"/>
    <w:rsid w:val="007A49D5"/>
    <w:rsid w:val="007A50AF"/>
    <w:rsid w:val="007A5485"/>
    <w:rsid w:val="007A6F54"/>
    <w:rsid w:val="007A75E6"/>
    <w:rsid w:val="007A7843"/>
    <w:rsid w:val="007B2C72"/>
    <w:rsid w:val="007B4278"/>
    <w:rsid w:val="007B469D"/>
    <w:rsid w:val="007B4E1D"/>
    <w:rsid w:val="007B5FDE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7F2591"/>
    <w:rsid w:val="007F4FD9"/>
    <w:rsid w:val="00800B8E"/>
    <w:rsid w:val="00802D74"/>
    <w:rsid w:val="00804E83"/>
    <w:rsid w:val="008073AE"/>
    <w:rsid w:val="00807E14"/>
    <w:rsid w:val="00810F60"/>
    <w:rsid w:val="008116AA"/>
    <w:rsid w:val="008123FD"/>
    <w:rsid w:val="00815FB8"/>
    <w:rsid w:val="00825522"/>
    <w:rsid w:val="0082692A"/>
    <w:rsid w:val="0082704E"/>
    <w:rsid w:val="00827453"/>
    <w:rsid w:val="008305F6"/>
    <w:rsid w:val="00831532"/>
    <w:rsid w:val="00837341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0B72"/>
    <w:rsid w:val="00860DCD"/>
    <w:rsid w:val="008615E8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C9D"/>
    <w:rsid w:val="0089522C"/>
    <w:rsid w:val="00895927"/>
    <w:rsid w:val="008968E3"/>
    <w:rsid w:val="008A1CDD"/>
    <w:rsid w:val="008A2865"/>
    <w:rsid w:val="008A386D"/>
    <w:rsid w:val="008A3DDC"/>
    <w:rsid w:val="008A423D"/>
    <w:rsid w:val="008A4566"/>
    <w:rsid w:val="008A6009"/>
    <w:rsid w:val="008A7DB4"/>
    <w:rsid w:val="008B0007"/>
    <w:rsid w:val="008B0D79"/>
    <w:rsid w:val="008B1741"/>
    <w:rsid w:val="008B2835"/>
    <w:rsid w:val="008B29AC"/>
    <w:rsid w:val="008B2CB5"/>
    <w:rsid w:val="008B4AC9"/>
    <w:rsid w:val="008B6882"/>
    <w:rsid w:val="008B75BC"/>
    <w:rsid w:val="008B7653"/>
    <w:rsid w:val="008C1798"/>
    <w:rsid w:val="008C3D9D"/>
    <w:rsid w:val="008C513A"/>
    <w:rsid w:val="008C5629"/>
    <w:rsid w:val="008D5518"/>
    <w:rsid w:val="008D5A14"/>
    <w:rsid w:val="008D61F1"/>
    <w:rsid w:val="008D7C09"/>
    <w:rsid w:val="008E2BE5"/>
    <w:rsid w:val="008E3504"/>
    <w:rsid w:val="008E4DC6"/>
    <w:rsid w:val="008E75C4"/>
    <w:rsid w:val="008F0A09"/>
    <w:rsid w:val="008F33C3"/>
    <w:rsid w:val="008F4CBA"/>
    <w:rsid w:val="008F4F66"/>
    <w:rsid w:val="0090135B"/>
    <w:rsid w:val="009046BB"/>
    <w:rsid w:val="00904B33"/>
    <w:rsid w:val="00906BBE"/>
    <w:rsid w:val="00907864"/>
    <w:rsid w:val="009106A4"/>
    <w:rsid w:val="009110A8"/>
    <w:rsid w:val="0091369A"/>
    <w:rsid w:val="00914755"/>
    <w:rsid w:val="00914AE4"/>
    <w:rsid w:val="00915AE8"/>
    <w:rsid w:val="00916325"/>
    <w:rsid w:val="00916966"/>
    <w:rsid w:val="00924E3B"/>
    <w:rsid w:val="009272CC"/>
    <w:rsid w:val="00931332"/>
    <w:rsid w:val="00932B59"/>
    <w:rsid w:val="00933C32"/>
    <w:rsid w:val="00934216"/>
    <w:rsid w:val="0093755A"/>
    <w:rsid w:val="00940A38"/>
    <w:rsid w:val="00940A99"/>
    <w:rsid w:val="00940E53"/>
    <w:rsid w:val="00941028"/>
    <w:rsid w:val="00943F7D"/>
    <w:rsid w:val="009454B6"/>
    <w:rsid w:val="00945CF9"/>
    <w:rsid w:val="00950C5A"/>
    <w:rsid w:val="00950FDC"/>
    <w:rsid w:val="00951E9A"/>
    <w:rsid w:val="0095207A"/>
    <w:rsid w:val="0095268E"/>
    <w:rsid w:val="00955C9D"/>
    <w:rsid w:val="00957258"/>
    <w:rsid w:val="009573EE"/>
    <w:rsid w:val="00961977"/>
    <w:rsid w:val="0096199E"/>
    <w:rsid w:val="00963275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0EEA"/>
    <w:rsid w:val="009A1299"/>
    <w:rsid w:val="009B2028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1F9"/>
    <w:rsid w:val="009E477D"/>
    <w:rsid w:val="009E47A7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3D12"/>
    <w:rsid w:val="00A04EA8"/>
    <w:rsid w:val="00A06D3D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2AD"/>
    <w:rsid w:val="00A36614"/>
    <w:rsid w:val="00A371DC"/>
    <w:rsid w:val="00A3770E"/>
    <w:rsid w:val="00A37918"/>
    <w:rsid w:val="00A3799C"/>
    <w:rsid w:val="00A42257"/>
    <w:rsid w:val="00A42BE8"/>
    <w:rsid w:val="00A43A4B"/>
    <w:rsid w:val="00A440C6"/>
    <w:rsid w:val="00A45164"/>
    <w:rsid w:val="00A46240"/>
    <w:rsid w:val="00A5009E"/>
    <w:rsid w:val="00A509A8"/>
    <w:rsid w:val="00A50AEB"/>
    <w:rsid w:val="00A50CC0"/>
    <w:rsid w:val="00A53795"/>
    <w:rsid w:val="00A538D0"/>
    <w:rsid w:val="00A552B9"/>
    <w:rsid w:val="00A57004"/>
    <w:rsid w:val="00A601F0"/>
    <w:rsid w:val="00A60337"/>
    <w:rsid w:val="00A62B8A"/>
    <w:rsid w:val="00A65325"/>
    <w:rsid w:val="00A65F1A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92196"/>
    <w:rsid w:val="00A936D1"/>
    <w:rsid w:val="00A95CCD"/>
    <w:rsid w:val="00A95D3A"/>
    <w:rsid w:val="00AB0C38"/>
    <w:rsid w:val="00AB1271"/>
    <w:rsid w:val="00AB1C5A"/>
    <w:rsid w:val="00AB1E63"/>
    <w:rsid w:val="00AB2387"/>
    <w:rsid w:val="00AB407B"/>
    <w:rsid w:val="00AB559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7A71"/>
    <w:rsid w:val="00AF00D1"/>
    <w:rsid w:val="00AF0170"/>
    <w:rsid w:val="00AF0AAE"/>
    <w:rsid w:val="00AF2136"/>
    <w:rsid w:val="00AF6DC6"/>
    <w:rsid w:val="00AF73EF"/>
    <w:rsid w:val="00B015D3"/>
    <w:rsid w:val="00B05AC5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15CF"/>
    <w:rsid w:val="00B42710"/>
    <w:rsid w:val="00B42891"/>
    <w:rsid w:val="00B42AA1"/>
    <w:rsid w:val="00B43B78"/>
    <w:rsid w:val="00B464A8"/>
    <w:rsid w:val="00B47400"/>
    <w:rsid w:val="00B50E86"/>
    <w:rsid w:val="00B52972"/>
    <w:rsid w:val="00B548AB"/>
    <w:rsid w:val="00B57AF5"/>
    <w:rsid w:val="00B60E5C"/>
    <w:rsid w:val="00B629EA"/>
    <w:rsid w:val="00B67B48"/>
    <w:rsid w:val="00B719CD"/>
    <w:rsid w:val="00B735A6"/>
    <w:rsid w:val="00B747B8"/>
    <w:rsid w:val="00B810FB"/>
    <w:rsid w:val="00B81452"/>
    <w:rsid w:val="00B82180"/>
    <w:rsid w:val="00B82EA8"/>
    <w:rsid w:val="00B83DEE"/>
    <w:rsid w:val="00B84381"/>
    <w:rsid w:val="00B862EC"/>
    <w:rsid w:val="00B86C58"/>
    <w:rsid w:val="00B900CB"/>
    <w:rsid w:val="00B934AA"/>
    <w:rsid w:val="00B93D5C"/>
    <w:rsid w:val="00B94D53"/>
    <w:rsid w:val="00B9526A"/>
    <w:rsid w:val="00B964EC"/>
    <w:rsid w:val="00BA25C1"/>
    <w:rsid w:val="00BA2766"/>
    <w:rsid w:val="00BA40E3"/>
    <w:rsid w:val="00BA4CB8"/>
    <w:rsid w:val="00BA5291"/>
    <w:rsid w:val="00BB19FB"/>
    <w:rsid w:val="00BB1F4B"/>
    <w:rsid w:val="00BB360C"/>
    <w:rsid w:val="00BB3CAB"/>
    <w:rsid w:val="00BB4211"/>
    <w:rsid w:val="00BB77A3"/>
    <w:rsid w:val="00BC0307"/>
    <w:rsid w:val="00BC047F"/>
    <w:rsid w:val="00BC06D0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30A"/>
    <w:rsid w:val="00BE64E2"/>
    <w:rsid w:val="00BF1E98"/>
    <w:rsid w:val="00BF4CE6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3998"/>
    <w:rsid w:val="00C24EBD"/>
    <w:rsid w:val="00C27009"/>
    <w:rsid w:val="00C3093A"/>
    <w:rsid w:val="00C350B5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4AC0"/>
    <w:rsid w:val="00C55BDC"/>
    <w:rsid w:val="00C55D46"/>
    <w:rsid w:val="00C57905"/>
    <w:rsid w:val="00C61ABA"/>
    <w:rsid w:val="00C62C29"/>
    <w:rsid w:val="00C64C61"/>
    <w:rsid w:val="00C661E5"/>
    <w:rsid w:val="00C7141D"/>
    <w:rsid w:val="00C754C3"/>
    <w:rsid w:val="00C76712"/>
    <w:rsid w:val="00C7789A"/>
    <w:rsid w:val="00C8160B"/>
    <w:rsid w:val="00C81AB8"/>
    <w:rsid w:val="00C86045"/>
    <w:rsid w:val="00C866E0"/>
    <w:rsid w:val="00C877DE"/>
    <w:rsid w:val="00C87C92"/>
    <w:rsid w:val="00C907EF"/>
    <w:rsid w:val="00C90FCD"/>
    <w:rsid w:val="00C91851"/>
    <w:rsid w:val="00C91A3B"/>
    <w:rsid w:val="00C92554"/>
    <w:rsid w:val="00C92889"/>
    <w:rsid w:val="00C95A44"/>
    <w:rsid w:val="00C96055"/>
    <w:rsid w:val="00C96DFA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5582"/>
    <w:rsid w:val="00CC60E3"/>
    <w:rsid w:val="00CD0996"/>
    <w:rsid w:val="00CD60BC"/>
    <w:rsid w:val="00CE05B6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62AA"/>
    <w:rsid w:val="00CE7DB8"/>
    <w:rsid w:val="00CF0A2A"/>
    <w:rsid w:val="00CF0C20"/>
    <w:rsid w:val="00CF11DD"/>
    <w:rsid w:val="00CF14A8"/>
    <w:rsid w:val="00CF16EE"/>
    <w:rsid w:val="00CF292C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0114"/>
    <w:rsid w:val="00D41424"/>
    <w:rsid w:val="00D43E46"/>
    <w:rsid w:val="00D44625"/>
    <w:rsid w:val="00D51798"/>
    <w:rsid w:val="00D51B38"/>
    <w:rsid w:val="00D53DFD"/>
    <w:rsid w:val="00D55E8C"/>
    <w:rsid w:val="00D56682"/>
    <w:rsid w:val="00D61440"/>
    <w:rsid w:val="00D6147F"/>
    <w:rsid w:val="00D62A7B"/>
    <w:rsid w:val="00D67728"/>
    <w:rsid w:val="00D70B80"/>
    <w:rsid w:val="00D738C3"/>
    <w:rsid w:val="00D75370"/>
    <w:rsid w:val="00D77954"/>
    <w:rsid w:val="00D77AC3"/>
    <w:rsid w:val="00D81238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2085"/>
    <w:rsid w:val="00D930C6"/>
    <w:rsid w:val="00D94BAB"/>
    <w:rsid w:val="00D94C8D"/>
    <w:rsid w:val="00D95401"/>
    <w:rsid w:val="00D95929"/>
    <w:rsid w:val="00D9672F"/>
    <w:rsid w:val="00D96A62"/>
    <w:rsid w:val="00D97254"/>
    <w:rsid w:val="00DA0390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1B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4CC8"/>
    <w:rsid w:val="00DE5D3F"/>
    <w:rsid w:val="00DF2A74"/>
    <w:rsid w:val="00DF72CD"/>
    <w:rsid w:val="00DF7BF4"/>
    <w:rsid w:val="00E0256B"/>
    <w:rsid w:val="00E031DD"/>
    <w:rsid w:val="00E06E39"/>
    <w:rsid w:val="00E107E7"/>
    <w:rsid w:val="00E12271"/>
    <w:rsid w:val="00E13864"/>
    <w:rsid w:val="00E13DD0"/>
    <w:rsid w:val="00E1452A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58AC"/>
    <w:rsid w:val="00E460AC"/>
    <w:rsid w:val="00E466EC"/>
    <w:rsid w:val="00E50986"/>
    <w:rsid w:val="00E525EF"/>
    <w:rsid w:val="00E540B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90676"/>
    <w:rsid w:val="00E91DDC"/>
    <w:rsid w:val="00E94565"/>
    <w:rsid w:val="00E96EB7"/>
    <w:rsid w:val="00EA0355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189"/>
    <w:rsid w:val="00EC7913"/>
    <w:rsid w:val="00ED062B"/>
    <w:rsid w:val="00ED3B72"/>
    <w:rsid w:val="00ED5488"/>
    <w:rsid w:val="00ED58DD"/>
    <w:rsid w:val="00ED604C"/>
    <w:rsid w:val="00ED6DE6"/>
    <w:rsid w:val="00EE17D1"/>
    <w:rsid w:val="00EE2937"/>
    <w:rsid w:val="00EE3219"/>
    <w:rsid w:val="00EE5C18"/>
    <w:rsid w:val="00EE62A4"/>
    <w:rsid w:val="00EE75B6"/>
    <w:rsid w:val="00EF0435"/>
    <w:rsid w:val="00EF2BFA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1D8"/>
    <w:rsid w:val="00F142FF"/>
    <w:rsid w:val="00F15413"/>
    <w:rsid w:val="00F15874"/>
    <w:rsid w:val="00F20051"/>
    <w:rsid w:val="00F2213B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F7A"/>
    <w:rsid w:val="00F361EB"/>
    <w:rsid w:val="00F36D80"/>
    <w:rsid w:val="00F428EA"/>
    <w:rsid w:val="00F43D43"/>
    <w:rsid w:val="00F4522A"/>
    <w:rsid w:val="00F453D8"/>
    <w:rsid w:val="00F5007C"/>
    <w:rsid w:val="00F53013"/>
    <w:rsid w:val="00F5568B"/>
    <w:rsid w:val="00F57D5F"/>
    <w:rsid w:val="00F61876"/>
    <w:rsid w:val="00F73467"/>
    <w:rsid w:val="00F73EC1"/>
    <w:rsid w:val="00F74327"/>
    <w:rsid w:val="00F743C7"/>
    <w:rsid w:val="00F76223"/>
    <w:rsid w:val="00F7633E"/>
    <w:rsid w:val="00F76C0D"/>
    <w:rsid w:val="00F8052C"/>
    <w:rsid w:val="00F820AC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1555"/>
    <w:rsid w:val="00FC4176"/>
    <w:rsid w:val="00FC5B08"/>
    <w:rsid w:val="00FC6906"/>
    <w:rsid w:val="00FD2E82"/>
    <w:rsid w:val="00FD5569"/>
    <w:rsid w:val="00FD7F63"/>
    <w:rsid w:val="00FE00CF"/>
    <w:rsid w:val="00FE28E7"/>
    <w:rsid w:val="00FE52B2"/>
    <w:rsid w:val="00FF0E4B"/>
    <w:rsid w:val="00FF3D35"/>
    <w:rsid w:val="00FF449B"/>
    <w:rsid w:val="00FF4C4F"/>
    <w:rsid w:val="00FF4DBB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7D70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A716-D4A6-43A7-B3F0-383AFD9A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Alen Franca</cp:lastModifiedBy>
  <cp:revision>4</cp:revision>
  <cp:lastPrinted>2024-09-02T10:33:00Z</cp:lastPrinted>
  <dcterms:created xsi:type="dcterms:W3CDTF">2024-09-20T10:09:00Z</dcterms:created>
  <dcterms:modified xsi:type="dcterms:W3CDTF">2024-09-25T06:59:00Z</dcterms:modified>
</cp:coreProperties>
</file>